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6B7" w:rsidRPr="00E3164A" w:rsidRDefault="002571F0" w:rsidP="00B07EB0">
      <w:pPr>
        <w:spacing w:line="310" w:lineRule="exact"/>
        <w:jc w:val="left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>第</w:t>
      </w:r>
      <w:r w:rsidR="00A34A6D">
        <w:rPr>
          <w:rFonts w:ascii="ＭＳ 明朝" w:hAnsi="ＭＳ 明朝" w:hint="eastAsia"/>
          <w:sz w:val="24"/>
        </w:rPr>
        <w:t>２</w:t>
      </w:r>
      <w:r w:rsidRPr="00E3164A">
        <w:rPr>
          <w:rFonts w:ascii="ＭＳ 明朝" w:hAnsi="ＭＳ 明朝" w:hint="eastAsia"/>
          <w:sz w:val="24"/>
        </w:rPr>
        <w:t>号様式</w:t>
      </w:r>
      <w:bookmarkStart w:id="0" w:name="_GoBack"/>
      <w:bookmarkEnd w:id="0"/>
    </w:p>
    <w:p w:rsidR="002571F0" w:rsidRPr="00E3164A" w:rsidRDefault="002571F0" w:rsidP="00B07EB0">
      <w:pPr>
        <w:spacing w:line="310" w:lineRule="exact"/>
        <w:jc w:val="left"/>
        <w:rPr>
          <w:rFonts w:ascii="ＭＳ 明朝" w:hAnsi="ＭＳ 明朝"/>
          <w:sz w:val="24"/>
        </w:rPr>
      </w:pPr>
    </w:p>
    <w:p w:rsidR="002571F0" w:rsidRPr="00E3164A" w:rsidRDefault="002571F0" w:rsidP="00B07EB0">
      <w:pPr>
        <w:spacing w:line="310" w:lineRule="exact"/>
        <w:jc w:val="left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>船橋市長　○○○○　あて</w:t>
      </w:r>
    </w:p>
    <w:p w:rsidR="00B07EB0" w:rsidRPr="00EB3256" w:rsidRDefault="00B07EB0" w:rsidP="007A5D90">
      <w:pPr>
        <w:wordWrap w:val="0"/>
        <w:spacing w:line="300" w:lineRule="exact"/>
        <w:ind w:leftChars="1485" w:left="3118" w:firstLineChars="413" w:firstLine="991"/>
        <w:jc w:val="right"/>
        <w:rPr>
          <w:rFonts w:ascii="ＭＳ 明朝" w:hAnsi="ＭＳ 明朝"/>
          <w:sz w:val="24"/>
        </w:rPr>
      </w:pPr>
      <w:r w:rsidRPr="00EB3256">
        <w:rPr>
          <w:rFonts w:ascii="ＭＳ 明朝" w:hAnsi="ＭＳ 明朝" w:hint="eastAsia"/>
          <w:sz w:val="24"/>
        </w:rPr>
        <w:t xml:space="preserve">共同企業体名：　　　　　　　　　　　</w:t>
      </w:r>
    </w:p>
    <w:p w:rsidR="00B07EB0" w:rsidRPr="00EB3256" w:rsidRDefault="00B07EB0" w:rsidP="007A5D90">
      <w:pPr>
        <w:wordWrap w:val="0"/>
        <w:spacing w:line="300" w:lineRule="exact"/>
        <w:ind w:leftChars="1417" w:left="3115" w:hangingChars="58" w:hanging="139"/>
        <w:jc w:val="right"/>
        <w:rPr>
          <w:rFonts w:ascii="ＭＳ 明朝" w:hAnsi="ＭＳ 明朝"/>
          <w:sz w:val="24"/>
        </w:rPr>
      </w:pPr>
      <w:r w:rsidRPr="00EB3256">
        <w:rPr>
          <w:rFonts w:ascii="ＭＳ 明朝" w:hAnsi="ＭＳ 明朝" w:hint="eastAsia"/>
          <w:sz w:val="24"/>
        </w:rPr>
        <w:t xml:space="preserve">（代表者）住　　　　所：　　　　　　　　　　　</w:t>
      </w:r>
    </w:p>
    <w:p w:rsidR="00B07EB0" w:rsidRPr="00EB3256" w:rsidRDefault="00B07EB0" w:rsidP="007A5D90">
      <w:pPr>
        <w:wordWrap w:val="0"/>
        <w:spacing w:line="300" w:lineRule="exact"/>
        <w:ind w:leftChars="1957" w:left="4110"/>
        <w:jc w:val="right"/>
        <w:rPr>
          <w:rFonts w:ascii="ＭＳ 明朝" w:hAnsi="ＭＳ 明朝"/>
          <w:sz w:val="24"/>
        </w:rPr>
      </w:pPr>
      <w:r w:rsidRPr="00EB3256">
        <w:rPr>
          <w:rFonts w:ascii="ＭＳ 明朝" w:hAnsi="ＭＳ 明朝" w:hint="eastAsia"/>
          <w:sz w:val="24"/>
        </w:rPr>
        <w:t xml:space="preserve">商号又は名称：　　　　　　　　　　　</w:t>
      </w:r>
    </w:p>
    <w:p w:rsidR="00B07EB0" w:rsidRPr="00EB3256" w:rsidRDefault="00B07EB0" w:rsidP="007A5D90">
      <w:pPr>
        <w:wordWrap w:val="0"/>
        <w:spacing w:line="300" w:lineRule="exact"/>
        <w:ind w:leftChars="1957" w:left="4110"/>
        <w:jc w:val="right"/>
        <w:rPr>
          <w:rFonts w:ascii="ＭＳ 明朝" w:hAnsi="ＭＳ 明朝"/>
          <w:sz w:val="24"/>
        </w:rPr>
      </w:pPr>
      <w:r w:rsidRPr="00EB3256">
        <w:rPr>
          <w:rFonts w:ascii="ＭＳ 明朝" w:hAnsi="ＭＳ 明朝" w:hint="eastAsia"/>
          <w:sz w:val="24"/>
        </w:rPr>
        <w:t xml:space="preserve">代表者職氏名：　　　　　　　　　　　</w:t>
      </w:r>
    </w:p>
    <w:p w:rsidR="002571F0" w:rsidRPr="00B07EB0" w:rsidRDefault="002571F0" w:rsidP="00B07EB0">
      <w:pPr>
        <w:spacing w:line="310" w:lineRule="exact"/>
        <w:jc w:val="left"/>
        <w:rPr>
          <w:rFonts w:ascii="ＭＳ 明朝" w:hAnsi="ＭＳ 明朝"/>
          <w:sz w:val="24"/>
        </w:rPr>
      </w:pPr>
    </w:p>
    <w:p w:rsidR="002571F0" w:rsidRPr="00E3164A" w:rsidRDefault="002571F0" w:rsidP="00B07EB0">
      <w:pPr>
        <w:spacing w:line="310" w:lineRule="exact"/>
        <w:jc w:val="center"/>
        <w:rPr>
          <w:rFonts w:ascii="ＭＳ ゴシック" w:eastAsia="ＭＳ ゴシック" w:hAnsi="ＭＳ ゴシック"/>
          <w:sz w:val="24"/>
        </w:rPr>
      </w:pPr>
      <w:r w:rsidRPr="00E3164A">
        <w:rPr>
          <w:rFonts w:ascii="ＭＳ ゴシック" w:eastAsia="ＭＳ ゴシック" w:hAnsi="ＭＳ ゴシック" w:hint="eastAsia"/>
          <w:sz w:val="24"/>
        </w:rPr>
        <w:t>総合評価型</w:t>
      </w:r>
      <w:r w:rsidR="00251DF1" w:rsidRPr="00E3164A">
        <w:rPr>
          <w:rFonts w:ascii="ＭＳ ゴシック" w:eastAsia="ＭＳ ゴシック" w:hAnsi="ＭＳ ゴシック" w:hint="eastAsia"/>
          <w:sz w:val="24"/>
        </w:rPr>
        <w:t>施工計画等</w:t>
      </w:r>
      <w:r w:rsidRPr="00E3164A">
        <w:rPr>
          <w:rFonts w:ascii="ＭＳ ゴシック" w:eastAsia="ＭＳ ゴシック" w:hAnsi="ＭＳ ゴシック" w:hint="eastAsia"/>
          <w:sz w:val="24"/>
        </w:rPr>
        <w:t>提出</w:t>
      </w:r>
      <w:r w:rsidR="00251DF1" w:rsidRPr="00E3164A">
        <w:rPr>
          <w:rFonts w:ascii="ＭＳ ゴシック" w:eastAsia="ＭＳ ゴシック" w:hAnsi="ＭＳ ゴシック" w:hint="eastAsia"/>
          <w:sz w:val="24"/>
        </w:rPr>
        <w:t>資料</w:t>
      </w:r>
      <w:r w:rsidRPr="00E3164A">
        <w:rPr>
          <w:rFonts w:ascii="ＭＳ ゴシック" w:eastAsia="ＭＳ ゴシック" w:hAnsi="ＭＳ ゴシック" w:hint="eastAsia"/>
          <w:sz w:val="24"/>
        </w:rPr>
        <w:t>について</w:t>
      </w:r>
    </w:p>
    <w:p w:rsidR="00B07EB0" w:rsidRPr="00EB3256" w:rsidRDefault="00B07EB0" w:rsidP="00B07EB0">
      <w:pPr>
        <w:jc w:val="center"/>
        <w:rPr>
          <w:rFonts w:ascii="ＭＳ ゴシック" w:eastAsia="ＭＳ ゴシック" w:hAnsi="ＭＳ ゴシック"/>
          <w:sz w:val="24"/>
        </w:rPr>
      </w:pPr>
      <w:r w:rsidRPr="00EB3256">
        <w:rPr>
          <w:rFonts w:ascii="ＭＳ ゴシック" w:eastAsia="ＭＳ ゴシック" w:hAnsi="ＭＳ ゴシック" w:hint="eastAsia"/>
          <w:sz w:val="20"/>
          <w:szCs w:val="20"/>
        </w:rPr>
        <w:t>（特定建設工事共同企業体用）</w:t>
      </w:r>
    </w:p>
    <w:p w:rsidR="002571F0" w:rsidRPr="00B07EB0" w:rsidRDefault="002571F0" w:rsidP="00B07EB0">
      <w:pPr>
        <w:spacing w:line="310" w:lineRule="exact"/>
        <w:jc w:val="left"/>
        <w:rPr>
          <w:rFonts w:ascii="ＭＳ 明朝" w:hAnsi="ＭＳ 明朝"/>
          <w:sz w:val="24"/>
        </w:rPr>
      </w:pPr>
    </w:p>
    <w:p w:rsidR="002571F0" w:rsidRPr="00E3164A" w:rsidRDefault="002571F0" w:rsidP="00B07EB0">
      <w:pPr>
        <w:spacing w:line="310" w:lineRule="exact"/>
        <w:jc w:val="left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 xml:space="preserve">　総合評価型に係る</w:t>
      </w:r>
      <w:r w:rsidR="00251DF1" w:rsidRPr="00E3164A">
        <w:rPr>
          <w:rFonts w:ascii="ＭＳ 明朝" w:hAnsi="ＭＳ 明朝" w:hint="eastAsia"/>
          <w:sz w:val="24"/>
        </w:rPr>
        <w:t>施工計画等の資料</w:t>
      </w:r>
      <w:r w:rsidRPr="00E3164A">
        <w:rPr>
          <w:rFonts w:ascii="ＭＳ 明朝" w:hAnsi="ＭＳ 明朝" w:hint="eastAsia"/>
          <w:sz w:val="24"/>
        </w:rPr>
        <w:t>を下記のとおり提出します。</w:t>
      </w:r>
    </w:p>
    <w:p w:rsidR="002571F0" w:rsidRPr="00E3164A" w:rsidRDefault="002571F0" w:rsidP="00B07EB0">
      <w:pPr>
        <w:spacing w:line="310" w:lineRule="exact"/>
        <w:jc w:val="left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 xml:space="preserve">　なお、資料の内容については事実と相違ないことを誓約いたします。</w:t>
      </w:r>
    </w:p>
    <w:p w:rsidR="002571F0" w:rsidRPr="00E3164A" w:rsidRDefault="002571F0" w:rsidP="00B07EB0">
      <w:pPr>
        <w:spacing w:line="310" w:lineRule="exact"/>
        <w:jc w:val="left"/>
        <w:rPr>
          <w:rFonts w:ascii="ＭＳ 明朝" w:hAnsi="ＭＳ 明朝"/>
          <w:sz w:val="24"/>
        </w:rPr>
      </w:pPr>
    </w:p>
    <w:p w:rsidR="002571F0" w:rsidRPr="00E3164A" w:rsidRDefault="002571F0" w:rsidP="00B07EB0">
      <w:pPr>
        <w:spacing w:line="310" w:lineRule="exact"/>
        <w:jc w:val="center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>記</w:t>
      </w:r>
    </w:p>
    <w:p w:rsidR="002571F0" w:rsidRPr="00E3164A" w:rsidRDefault="002571F0" w:rsidP="00B07EB0">
      <w:pPr>
        <w:spacing w:line="310" w:lineRule="exact"/>
        <w:jc w:val="left"/>
        <w:rPr>
          <w:rFonts w:ascii="ＭＳ 明朝" w:hAnsi="ＭＳ 明朝"/>
          <w:sz w:val="24"/>
          <w:u w:val="single"/>
        </w:rPr>
      </w:pPr>
      <w:r w:rsidRPr="00E3164A">
        <w:rPr>
          <w:rFonts w:ascii="ＭＳ 明朝" w:hAnsi="ＭＳ 明朝" w:hint="eastAsia"/>
          <w:sz w:val="24"/>
          <w:u w:val="single"/>
        </w:rPr>
        <w:t>工事名：</w:t>
      </w:r>
      <w:r w:rsidR="00986C21" w:rsidRPr="00E3164A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:rsidR="002571F0" w:rsidRPr="00E3164A" w:rsidRDefault="002571F0" w:rsidP="00B07EB0">
      <w:pPr>
        <w:spacing w:line="310" w:lineRule="exact"/>
        <w:jc w:val="left"/>
        <w:rPr>
          <w:rFonts w:ascii="ＭＳ 明朝" w:hAnsi="ＭＳ 明朝"/>
          <w:sz w:val="24"/>
          <w:u w:val="single"/>
        </w:rPr>
      </w:pPr>
      <w:r w:rsidRPr="00E3164A">
        <w:rPr>
          <w:rFonts w:ascii="ＭＳ 明朝" w:hAnsi="ＭＳ 明朝" w:hint="eastAsia"/>
          <w:sz w:val="24"/>
          <w:u w:val="single"/>
        </w:rPr>
        <w:t>総合評価型タイプ名：</w:t>
      </w:r>
      <w:r w:rsidR="00CD731A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34"/>
        <w:gridCol w:w="4111"/>
        <w:gridCol w:w="1063"/>
        <w:gridCol w:w="1063"/>
      </w:tblGrid>
      <w:tr w:rsidR="00E3164A" w:rsidRPr="00E3164A" w:rsidTr="007E42E8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571F0" w:rsidRPr="00E3164A" w:rsidRDefault="002571F0" w:rsidP="00B07EB0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571F0" w:rsidRPr="00E3164A" w:rsidRDefault="002571F0" w:rsidP="00B07EB0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目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571F0" w:rsidRPr="00E3164A" w:rsidRDefault="002571F0" w:rsidP="00B07EB0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細目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2571F0" w:rsidRPr="00E3164A" w:rsidRDefault="002571F0" w:rsidP="00B07EB0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2571F0" w:rsidRPr="00E3164A" w:rsidRDefault="002571F0" w:rsidP="00B07EB0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枚数</w:t>
            </w:r>
          </w:p>
        </w:tc>
      </w:tr>
      <w:tr w:rsidR="00B07EB0" w:rsidRPr="00E3164A" w:rsidTr="00DB5179">
        <w:trPr>
          <w:trHeight w:val="211"/>
        </w:trPr>
        <w:tc>
          <w:tcPr>
            <w:tcW w:w="6379" w:type="dxa"/>
            <w:gridSpan w:val="3"/>
            <w:vAlign w:val="center"/>
          </w:tcPr>
          <w:p w:rsidR="00B07EB0" w:rsidRPr="00EB3256" w:rsidRDefault="00B07EB0" w:rsidP="00B07EB0">
            <w:pPr>
              <w:spacing w:line="31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3256">
              <w:rPr>
                <w:rFonts w:asciiTheme="minorEastAsia" w:eastAsiaTheme="minorEastAsia" w:hAnsiTheme="minorEastAsia" w:hint="eastAsia"/>
                <w:sz w:val="18"/>
                <w:szCs w:val="18"/>
              </w:rPr>
              <w:t>特定建設工事共同企業体の構成員及び出資比率</w:t>
            </w:r>
          </w:p>
        </w:tc>
        <w:tc>
          <w:tcPr>
            <w:tcW w:w="1063" w:type="dxa"/>
            <w:vAlign w:val="center"/>
          </w:tcPr>
          <w:p w:rsidR="00B07EB0" w:rsidRPr="00EB3256" w:rsidRDefault="00B07EB0" w:rsidP="00B07EB0">
            <w:pPr>
              <w:spacing w:line="31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3256">
              <w:rPr>
                <w:rFonts w:asciiTheme="minorEastAsia" w:eastAsiaTheme="minorEastAsia" w:hAnsiTheme="minorEastAsia" w:hint="eastAsia"/>
                <w:sz w:val="18"/>
                <w:szCs w:val="18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  <w:r w:rsidRPr="00EB3256">
              <w:rPr>
                <w:rFonts w:asciiTheme="minorEastAsia" w:eastAsiaTheme="minorEastAsia" w:hAnsiTheme="minorEastAsia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B07EB0" w:rsidRPr="00EB3256" w:rsidRDefault="00B07EB0" w:rsidP="00B07EB0">
            <w:pPr>
              <w:spacing w:line="31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3256">
              <w:rPr>
                <w:rFonts w:asciiTheme="minorEastAsia" w:eastAsiaTheme="minorEastAsia" w:hAnsiTheme="minorEastAsia" w:hint="eastAsia"/>
                <w:sz w:val="18"/>
                <w:szCs w:val="18"/>
              </w:rPr>
              <w:t>枚</w:t>
            </w:r>
          </w:p>
        </w:tc>
      </w:tr>
      <w:tr w:rsidR="00F41DFF" w:rsidRPr="00E3164A" w:rsidTr="007E42E8">
        <w:trPr>
          <w:trHeight w:val="211"/>
        </w:trPr>
        <w:tc>
          <w:tcPr>
            <w:tcW w:w="1134" w:type="dxa"/>
            <w:vMerge w:val="restart"/>
            <w:vAlign w:val="center"/>
          </w:tcPr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企業の</w:t>
            </w:r>
          </w:p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技術力</w:t>
            </w:r>
          </w:p>
        </w:tc>
        <w:tc>
          <w:tcPr>
            <w:tcW w:w="1134" w:type="dxa"/>
            <w:vMerge w:val="restart"/>
            <w:vAlign w:val="center"/>
          </w:tcPr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施工計画</w:t>
            </w:r>
          </w:p>
        </w:tc>
        <w:tc>
          <w:tcPr>
            <w:tcW w:w="4111" w:type="dxa"/>
            <w:vAlign w:val="center"/>
          </w:tcPr>
          <w:p w:rsidR="00F41DFF" w:rsidRPr="00E3164A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テーマ</w:t>
            </w:r>
          </w:p>
        </w:tc>
        <w:tc>
          <w:tcPr>
            <w:tcW w:w="1063" w:type="dxa"/>
            <w:vAlign w:val="center"/>
          </w:tcPr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Pr="00E3164A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3164A" w:rsidTr="007E42E8">
        <w:trPr>
          <w:trHeight w:val="211"/>
        </w:trPr>
        <w:tc>
          <w:tcPr>
            <w:tcW w:w="1134" w:type="dxa"/>
            <w:vMerge/>
            <w:vAlign w:val="center"/>
          </w:tcPr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3164A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テーマ</w:t>
            </w:r>
          </w:p>
        </w:tc>
        <w:tc>
          <w:tcPr>
            <w:tcW w:w="1063" w:type="dxa"/>
            <w:vAlign w:val="center"/>
          </w:tcPr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Pr="00E3164A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3164A" w:rsidTr="007E42E8">
        <w:trPr>
          <w:trHeight w:val="275"/>
        </w:trPr>
        <w:tc>
          <w:tcPr>
            <w:tcW w:w="1134" w:type="dxa"/>
            <w:vMerge/>
            <w:vAlign w:val="center"/>
          </w:tcPr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企業の</w:t>
            </w:r>
          </w:p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施工能力</w:t>
            </w:r>
          </w:p>
        </w:tc>
        <w:tc>
          <w:tcPr>
            <w:tcW w:w="4111" w:type="dxa"/>
            <w:vAlign w:val="center"/>
          </w:tcPr>
          <w:p w:rsidR="00F41DFF" w:rsidRPr="00E3164A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過去○○年間の同種工事の施工実績</w:t>
            </w:r>
          </w:p>
        </w:tc>
        <w:tc>
          <w:tcPr>
            <w:tcW w:w="1063" w:type="dxa"/>
            <w:vAlign w:val="center"/>
          </w:tcPr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５</w:t>
            </w:r>
            <w:r w:rsidRPr="00E3164A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3164A" w:rsidTr="007E42E8">
        <w:trPr>
          <w:trHeight w:val="345"/>
        </w:trPr>
        <w:tc>
          <w:tcPr>
            <w:tcW w:w="1134" w:type="dxa"/>
            <w:vMerge/>
            <w:vAlign w:val="center"/>
          </w:tcPr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3164A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船橋市発注工事の過去</w:t>
            </w:r>
            <w:r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Pr="00E3164A">
              <w:rPr>
                <w:rFonts w:ascii="ＭＳ 明朝" w:hAnsi="ＭＳ 明朝" w:hint="eastAsia"/>
                <w:sz w:val="18"/>
                <w:szCs w:val="18"/>
              </w:rPr>
              <w:t>カ年度間の「業種：○○」</w:t>
            </w:r>
          </w:p>
          <w:p w:rsidR="00F41DFF" w:rsidRPr="00E3164A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proofErr w:type="gramStart"/>
            <w:r w:rsidRPr="00E3164A">
              <w:rPr>
                <w:rFonts w:ascii="ＭＳ 明朝" w:hAnsi="ＭＳ 明朝" w:hint="eastAsia"/>
                <w:sz w:val="18"/>
                <w:szCs w:val="18"/>
              </w:rPr>
              <w:t>での</w:t>
            </w:r>
            <w:proofErr w:type="gramEnd"/>
            <w:r w:rsidRPr="00E3164A">
              <w:rPr>
                <w:rFonts w:ascii="ＭＳ 明朝" w:hAnsi="ＭＳ 明朝" w:hint="eastAsia"/>
                <w:sz w:val="18"/>
                <w:szCs w:val="18"/>
              </w:rPr>
              <w:t>工事成績評定平均点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６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rPr>
          <w:trHeight w:val="345"/>
        </w:trPr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過去２カ年度間の</w:t>
            </w:r>
            <w:r w:rsidR="000B139F">
              <w:rPr>
                <w:rFonts w:ascii="ＭＳ 明朝" w:hAnsi="ＭＳ 明朝" w:hint="eastAsia"/>
                <w:sz w:val="18"/>
                <w:szCs w:val="18"/>
              </w:rPr>
              <w:t>船橋市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優良建設業者の表彰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７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rPr>
          <w:trHeight w:val="360"/>
        </w:trPr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船橋市における不誠実な行為等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ＩＳＯ認証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９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配置予定技術者の能力</w:t>
            </w: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技術者資格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１０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過去○○年間の同種工事の施工経験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１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466896">
              <w:rPr>
                <w:rFonts w:ascii="ＭＳ 明朝" w:hAnsi="ＭＳ 明朝" w:hint="eastAsia"/>
                <w:sz w:val="18"/>
                <w:szCs w:val="18"/>
              </w:rPr>
              <w:t>船橋市発注工事の過去４カ年度間の「業種：○○」</w:t>
            </w:r>
          </w:p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proofErr w:type="gramStart"/>
            <w:r w:rsidRPr="00466896">
              <w:rPr>
                <w:rFonts w:ascii="ＭＳ 明朝" w:hAnsi="ＭＳ 明朝" w:hint="eastAsia"/>
                <w:sz w:val="18"/>
                <w:szCs w:val="18"/>
              </w:rPr>
              <w:t>での</w:t>
            </w:r>
            <w:proofErr w:type="gramEnd"/>
            <w:r w:rsidRPr="00466896">
              <w:rPr>
                <w:rFonts w:ascii="ＭＳ 明朝" w:hAnsi="ＭＳ 明朝" w:hint="eastAsia"/>
                <w:sz w:val="18"/>
                <w:szCs w:val="18"/>
              </w:rPr>
              <w:t>工事成績評定点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２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466896">
              <w:rPr>
                <w:rFonts w:ascii="ＭＳ 明朝" w:hAnsi="ＭＳ 明朝" w:hint="eastAsia"/>
                <w:sz w:val="18"/>
                <w:szCs w:val="18"/>
              </w:rPr>
              <w:t>過去４カ年度間の</w:t>
            </w:r>
            <w:r w:rsidR="000B139F">
              <w:rPr>
                <w:rFonts w:ascii="ＭＳ 明朝" w:hAnsi="ＭＳ 明朝" w:hint="eastAsia"/>
                <w:sz w:val="18"/>
                <w:szCs w:val="18"/>
              </w:rPr>
              <w:t>船橋市</w:t>
            </w:r>
            <w:r w:rsidRPr="00466896">
              <w:rPr>
                <w:rFonts w:ascii="ＭＳ 明朝" w:hAnsi="ＭＳ 明朝" w:hint="eastAsia"/>
                <w:sz w:val="18"/>
                <w:szCs w:val="18"/>
              </w:rPr>
              <w:t>優秀現場技術者の表彰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１３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過去１カ年度間の継続教育（ＣＰＤ）の取組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１４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若手技術者の配置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５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女性技術者の配置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６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 w:val="restart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企業の信頼性・社会性</w:t>
            </w:r>
          </w:p>
        </w:tc>
        <w:tc>
          <w:tcPr>
            <w:tcW w:w="1134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地域精通度</w:t>
            </w: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過去５年間の船橋市内での公共工事施工実績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７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地域貢献度</w:t>
            </w: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災害時応援協定の締結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８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災害時の基礎的事業継続力認定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９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労働者賃金</w:t>
            </w:r>
          </w:p>
        </w:tc>
        <w:tc>
          <w:tcPr>
            <w:tcW w:w="4111" w:type="dxa"/>
            <w:vAlign w:val="center"/>
          </w:tcPr>
          <w:p w:rsidR="00F41DFF" w:rsidRPr="00EB3256" w:rsidRDefault="002B2760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公共工事設計労務単価の確保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２０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</w:tbl>
    <w:p w:rsidR="00752C3C" w:rsidRPr="00EB3256" w:rsidRDefault="00752C3C" w:rsidP="00B07EB0">
      <w:pPr>
        <w:spacing w:line="310" w:lineRule="exact"/>
        <w:ind w:left="707" w:hangingChars="393" w:hanging="707"/>
        <w:jc w:val="left"/>
        <w:rPr>
          <w:rFonts w:ascii="ＭＳ 明朝" w:hAnsi="ＭＳ 明朝"/>
          <w:sz w:val="18"/>
          <w:szCs w:val="18"/>
        </w:rPr>
      </w:pPr>
      <w:r w:rsidRPr="00EB3256">
        <w:rPr>
          <w:rFonts w:ascii="ＭＳ 明朝" w:hAnsi="ＭＳ 明朝" w:hint="eastAsia"/>
          <w:sz w:val="18"/>
          <w:szCs w:val="18"/>
        </w:rPr>
        <w:t>（注記）</w:t>
      </w:r>
    </w:p>
    <w:p w:rsidR="00485E44" w:rsidRPr="00EB3256" w:rsidRDefault="00752C3C" w:rsidP="00B07EB0">
      <w:pPr>
        <w:spacing w:line="310" w:lineRule="exact"/>
        <w:ind w:leftChars="100" w:left="566" w:hangingChars="198" w:hanging="356"/>
        <w:jc w:val="left"/>
        <w:rPr>
          <w:rFonts w:ascii="ＭＳ 明朝" w:hAnsi="ＭＳ 明朝"/>
          <w:sz w:val="18"/>
          <w:szCs w:val="18"/>
        </w:rPr>
      </w:pPr>
      <w:r w:rsidRPr="00EB3256">
        <w:rPr>
          <w:rFonts w:ascii="ＭＳ 明朝" w:hAnsi="ＭＳ 明朝" w:hint="eastAsia"/>
          <w:sz w:val="18"/>
          <w:szCs w:val="18"/>
        </w:rPr>
        <w:t>１．</w:t>
      </w:r>
      <w:r w:rsidR="00485E44" w:rsidRPr="00EB3256">
        <w:rPr>
          <w:rFonts w:ascii="ＭＳ 明朝" w:hAnsi="ＭＳ 明朝" w:hint="eastAsia"/>
          <w:sz w:val="18"/>
          <w:szCs w:val="18"/>
        </w:rPr>
        <w:t>入札公告で示している細目の資料は全て提出してください。</w:t>
      </w:r>
      <w:r w:rsidR="006C3CF5" w:rsidRPr="00EB3256">
        <w:rPr>
          <w:rFonts w:ascii="ＭＳ 明朝" w:hAnsi="ＭＳ 明朝" w:hint="eastAsia"/>
          <w:sz w:val="18"/>
          <w:szCs w:val="18"/>
        </w:rPr>
        <w:t>入札公告にない細目については、提出枚数の欄に「－」を記入してください。</w:t>
      </w:r>
    </w:p>
    <w:p w:rsidR="00752C3C" w:rsidRPr="00EB3256" w:rsidRDefault="00752C3C" w:rsidP="00B07EB0">
      <w:pPr>
        <w:spacing w:line="310" w:lineRule="exact"/>
        <w:ind w:leftChars="100" w:left="566" w:hangingChars="198" w:hanging="356"/>
        <w:jc w:val="left"/>
        <w:rPr>
          <w:rFonts w:ascii="ＭＳ 明朝" w:hAnsi="ＭＳ 明朝"/>
          <w:sz w:val="18"/>
          <w:szCs w:val="18"/>
        </w:rPr>
      </w:pPr>
      <w:r w:rsidRPr="00EB3256">
        <w:rPr>
          <w:rFonts w:ascii="ＭＳ 明朝" w:hAnsi="ＭＳ 明朝" w:hint="eastAsia"/>
          <w:sz w:val="18"/>
          <w:szCs w:val="18"/>
        </w:rPr>
        <w:t>２．「提出枚数」の欄には、添付資料の枚数も含めた枚数を記載してください。</w:t>
      </w:r>
    </w:p>
    <w:p w:rsidR="00752C3C" w:rsidRPr="00EB3256" w:rsidRDefault="00752C3C" w:rsidP="00B07EB0">
      <w:pPr>
        <w:spacing w:line="310" w:lineRule="exact"/>
        <w:ind w:leftChars="100" w:left="566" w:hangingChars="198" w:hanging="356"/>
        <w:jc w:val="left"/>
        <w:rPr>
          <w:rFonts w:ascii="ＭＳ 明朝" w:hAnsi="ＭＳ 明朝"/>
          <w:sz w:val="18"/>
          <w:szCs w:val="18"/>
        </w:rPr>
      </w:pPr>
      <w:r w:rsidRPr="00EB3256">
        <w:rPr>
          <w:rFonts w:ascii="ＭＳ 明朝" w:hAnsi="ＭＳ 明朝" w:hint="eastAsia"/>
          <w:sz w:val="18"/>
          <w:szCs w:val="18"/>
        </w:rPr>
        <w:t>３．細目欄の「○○」は、入札公告</w:t>
      </w:r>
      <w:r w:rsidR="00511069" w:rsidRPr="00EB3256">
        <w:rPr>
          <w:rFonts w:ascii="ＭＳ 明朝" w:hAnsi="ＭＳ 明朝" w:hint="eastAsia"/>
          <w:sz w:val="18"/>
          <w:szCs w:val="18"/>
        </w:rPr>
        <w:t>に示している数字</w:t>
      </w:r>
      <w:r w:rsidRPr="00EB3256">
        <w:rPr>
          <w:rFonts w:ascii="ＭＳ 明朝" w:hAnsi="ＭＳ 明朝" w:hint="eastAsia"/>
          <w:sz w:val="18"/>
          <w:szCs w:val="18"/>
        </w:rPr>
        <w:t>、</w:t>
      </w:r>
      <w:r w:rsidR="00511069" w:rsidRPr="00EB3256">
        <w:rPr>
          <w:rFonts w:ascii="ＭＳ 明朝" w:hAnsi="ＭＳ 明朝" w:hint="eastAsia"/>
          <w:sz w:val="18"/>
          <w:szCs w:val="18"/>
        </w:rPr>
        <w:t>業種</w:t>
      </w:r>
      <w:r w:rsidRPr="00EB3256">
        <w:rPr>
          <w:rFonts w:ascii="ＭＳ 明朝" w:hAnsi="ＭＳ 明朝" w:hint="eastAsia"/>
          <w:sz w:val="18"/>
          <w:szCs w:val="18"/>
        </w:rPr>
        <w:t>等に変更してください。</w:t>
      </w:r>
    </w:p>
    <w:p w:rsidR="00FE228B" w:rsidRPr="00EB3256" w:rsidRDefault="00FE228B" w:rsidP="00B07EB0">
      <w:pPr>
        <w:spacing w:line="310" w:lineRule="exact"/>
        <w:ind w:leftChars="100" w:left="566" w:hangingChars="198" w:hanging="356"/>
        <w:jc w:val="left"/>
        <w:rPr>
          <w:rFonts w:ascii="ＭＳ 明朝" w:hAnsi="ＭＳ 明朝"/>
          <w:sz w:val="18"/>
          <w:szCs w:val="18"/>
        </w:rPr>
      </w:pPr>
    </w:p>
    <w:p w:rsidR="002571F0" w:rsidRPr="00EB3256" w:rsidRDefault="002075DE" w:rsidP="00B07EB0">
      <w:pPr>
        <w:spacing w:line="310" w:lineRule="exact"/>
        <w:ind w:leftChars="2227" w:left="4677"/>
        <w:jc w:val="left"/>
        <w:rPr>
          <w:rFonts w:ascii="ＭＳ 明朝" w:hAnsi="ＭＳ 明朝"/>
          <w:sz w:val="24"/>
        </w:rPr>
      </w:pPr>
      <w:r w:rsidRPr="00EB3256">
        <w:rPr>
          <w:rFonts w:ascii="ＭＳ 明朝" w:hAnsi="ＭＳ 明朝" w:hint="eastAsia"/>
          <w:sz w:val="24"/>
        </w:rPr>
        <w:t>連絡先　担 当 者</w:t>
      </w:r>
    </w:p>
    <w:p w:rsidR="00FE228B" w:rsidRPr="00EB3256" w:rsidRDefault="002075DE" w:rsidP="00B07EB0">
      <w:pPr>
        <w:spacing w:line="310" w:lineRule="exact"/>
        <w:ind w:leftChars="2227" w:left="4677"/>
        <w:jc w:val="left"/>
        <w:rPr>
          <w:rFonts w:ascii="ＭＳ 明朝" w:hAnsi="ＭＳ 明朝"/>
          <w:sz w:val="24"/>
        </w:rPr>
      </w:pPr>
      <w:r w:rsidRPr="00EB3256">
        <w:rPr>
          <w:rFonts w:ascii="ＭＳ 明朝" w:hAnsi="ＭＳ 明朝" w:hint="eastAsia"/>
          <w:sz w:val="24"/>
        </w:rPr>
        <w:t xml:space="preserve">　　　　電話番号</w:t>
      </w:r>
    </w:p>
    <w:sectPr w:rsidR="00FE228B" w:rsidRPr="00EB3256" w:rsidSect="00C2087E">
      <w:headerReference w:type="default" r:id="rId7"/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663" w:rsidRDefault="009D6663" w:rsidP="008526B7">
      <w:r>
        <w:separator/>
      </w:r>
    </w:p>
  </w:endnote>
  <w:endnote w:type="continuationSeparator" w:id="0">
    <w:p w:rsidR="009D6663" w:rsidRDefault="009D6663" w:rsidP="0085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663" w:rsidRDefault="009D6663" w:rsidP="008526B7">
      <w:r>
        <w:separator/>
      </w:r>
    </w:p>
  </w:footnote>
  <w:footnote w:type="continuationSeparator" w:id="0">
    <w:p w:rsidR="009D6663" w:rsidRDefault="009D6663" w:rsidP="00852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44" w:rsidRPr="008526B7" w:rsidRDefault="009D768B" w:rsidP="008526B7">
    <w:pPr>
      <w:pStyle w:val="a3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６</w:t>
    </w:r>
    <w:r w:rsidR="008611DB">
      <w:rPr>
        <w:rFonts w:ascii="ＭＳ ゴシック" w:eastAsia="ＭＳ ゴシック" w:hAnsi="ＭＳ ゴシック"/>
      </w:rPr>
      <w:t>年</w:t>
    </w:r>
    <w:r w:rsidR="00597169">
      <w:rPr>
        <w:rFonts w:ascii="ＭＳ ゴシック" w:eastAsia="ＭＳ ゴシック" w:hAnsi="ＭＳ ゴシック" w:hint="eastAsia"/>
      </w:rPr>
      <w:t>４</w:t>
    </w:r>
    <w:r w:rsidR="00485E44" w:rsidRPr="008526B7">
      <w:rPr>
        <w:rFonts w:ascii="ＭＳ ゴシック" w:eastAsia="ＭＳ ゴシック" w:hAnsi="ＭＳ ゴシック"/>
      </w:rPr>
      <w:t>月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7E"/>
    <w:rsid w:val="00000756"/>
    <w:rsid w:val="00001D46"/>
    <w:rsid w:val="00021943"/>
    <w:rsid w:val="00035636"/>
    <w:rsid w:val="0004014E"/>
    <w:rsid w:val="00045667"/>
    <w:rsid w:val="000512B3"/>
    <w:rsid w:val="00051317"/>
    <w:rsid w:val="00060262"/>
    <w:rsid w:val="0006130F"/>
    <w:rsid w:val="00061715"/>
    <w:rsid w:val="00062233"/>
    <w:rsid w:val="00082624"/>
    <w:rsid w:val="00084424"/>
    <w:rsid w:val="000865CD"/>
    <w:rsid w:val="000876F9"/>
    <w:rsid w:val="00090B0F"/>
    <w:rsid w:val="0009210D"/>
    <w:rsid w:val="00097777"/>
    <w:rsid w:val="000A3D52"/>
    <w:rsid w:val="000A5151"/>
    <w:rsid w:val="000A6885"/>
    <w:rsid w:val="000B139F"/>
    <w:rsid w:val="000D13B4"/>
    <w:rsid w:val="000D1BBD"/>
    <w:rsid w:val="000D31B1"/>
    <w:rsid w:val="000D341B"/>
    <w:rsid w:val="000D671D"/>
    <w:rsid w:val="000E100C"/>
    <w:rsid w:val="000E17BC"/>
    <w:rsid w:val="000E7706"/>
    <w:rsid w:val="000F161E"/>
    <w:rsid w:val="000F2655"/>
    <w:rsid w:val="000F40B9"/>
    <w:rsid w:val="000F5D9C"/>
    <w:rsid w:val="000F6385"/>
    <w:rsid w:val="00113068"/>
    <w:rsid w:val="001133D8"/>
    <w:rsid w:val="00114864"/>
    <w:rsid w:val="00115F77"/>
    <w:rsid w:val="00120933"/>
    <w:rsid w:val="0012210B"/>
    <w:rsid w:val="001251EB"/>
    <w:rsid w:val="00127C47"/>
    <w:rsid w:val="00127F30"/>
    <w:rsid w:val="001315A1"/>
    <w:rsid w:val="00135417"/>
    <w:rsid w:val="0014120E"/>
    <w:rsid w:val="001459CF"/>
    <w:rsid w:val="001570C8"/>
    <w:rsid w:val="00161F76"/>
    <w:rsid w:val="001639F4"/>
    <w:rsid w:val="0016737B"/>
    <w:rsid w:val="00171AF6"/>
    <w:rsid w:val="00176342"/>
    <w:rsid w:val="0017742D"/>
    <w:rsid w:val="0018267E"/>
    <w:rsid w:val="00184519"/>
    <w:rsid w:val="0018465B"/>
    <w:rsid w:val="00185D1A"/>
    <w:rsid w:val="001934B2"/>
    <w:rsid w:val="001972A1"/>
    <w:rsid w:val="001A7548"/>
    <w:rsid w:val="001B3F21"/>
    <w:rsid w:val="001B74DC"/>
    <w:rsid w:val="001C0517"/>
    <w:rsid w:val="001C4549"/>
    <w:rsid w:val="001E6438"/>
    <w:rsid w:val="001F2C33"/>
    <w:rsid w:val="001F3EE1"/>
    <w:rsid w:val="001F488C"/>
    <w:rsid w:val="001F7261"/>
    <w:rsid w:val="00204AD8"/>
    <w:rsid w:val="00206850"/>
    <w:rsid w:val="002075DE"/>
    <w:rsid w:val="00211436"/>
    <w:rsid w:val="00211AAF"/>
    <w:rsid w:val="0021418E"/>
    <w:rsid w:val="0022235E"/>
    <w:rsid w:val="002223FA"/>
    <w:rsid w:val="00225C8A"/>
    <w:rsid w:val="00227836"/>
    <w:rsid w:val="00235AC7"/>
    <w:rsid w:val="00236274"/>
    <w:rsid w:val="00250429"/>
    <w:rsid w:val="00251DF1"/>
    <w:rsid w:val="00253330"/>
    <w:rsid w:val="00256106"/>
    <w:rsid w:val="002571F0"/>
    <w:rsid w:val="00260226"/>
    <w:rsid w:val="00261C53"/>
    <w:rsid w:val="002661A2"/>
    <w:rsid w:val="00267F6C"/>
    <w:rsid w:val="002723F5"/>
    <w:rsid w:val="00277CF9"/>
    <w:rsid w:val="00287EF0"/>
    <w:rsid w:val="00293795"/>
    <w:rsid w:val="0029542C"/>
    <w:rsid w:val="002A06C9"/>
    <w:rsid w:val="002A6AB2"/>
    <w:rsid w:val="002B0A79"/>
    <w:rsid w:val="002B2760"/>
    <w:rsid w:val="002B6D8F"/>
    <w:rsid w:val="002C0AC4"/>
    <w:rsid w:val="002C1096"/>
    <w:rsid w:val="002C4300"/>
    <w:rsid w:val="002C6DC1"/>
    <w:rsid w:val="002C7CA9"/>
    <w:rsid w:val="002D3FB3"/>
    <w:rsid w:val="002D41D9"/>
    <w:rsid w:val="002D71D2"/>
    <w:rsid w:val="002E3EDB"/>
    <w:rsid w:val="002F6D7F"/>
    <w:rsid w:val="003036F2"/>
    <w:rsid w:val="003071A2"/>
    <w:rsid w:val="0031155B"/>
    <w:rsid w:val="0031303F"/>
    <w:rsid w:val="0032120F"/>
    <w:rsid w:val="0032620D"/>
    <w:rsid w:val="0032745B"/>
    <w:rsid w:val="003305B1"/>
    <w:rsid w:val="00334D7C"/>
    <w:rsid w:val="003426AB"/>
    <w:rsid w:val="00342AEF"/>
    <w:rsid w:val="003437A3"/>
    <w:rsid w:val="003443C0"/>
    <w:rsid w:val="00344C94"/>
    <w:rsid w:val="00350B4B"/>
    <w:rsid w:val="0035389F"/>
    <w:rsid w:val="00355724"/>
    <w:rsid w:val="003619BF"/>
    <w:rsid w:val="003625A1"/>
    <w:rsid w:val="00366511"/>
    <w:rsid w:val="0037262E"/>
    <w:rsid w:val="0038359D"/>
    <w:rsid w:val="00384F2F"/>
    <w:rsid w:val="00385DFB"/>
    <w:rsid w:val="00387A74"/>
    <w:rsid w:val="00387E7C"/>
    <w:rsid w:val="003975F2"/>
    <w:rsid w:val="003A20C4"/>
    <w:rsid w:val="003A3FBD"/>
    <w:rsid w:val="003A52D8"/>
    <w:rsid w:val="003A6BA3"/>
    <w:rsid w:val="003B1A7C"/>
    <w:rsid w:val="003B4B64"/>
    <w:rsid w:val="003B67F3"/>
    <w:rsid w:val="003D45FC"/>
    <w:rsid w:val="003E36D9"/>
    <w:rsid w:val="003F6291"/>
    <w:rsid w:val="0040008E"/>
    <w:rsid w:val="00402287"/>
    <w:rsid w:val="00404AF7"/>
    <w:rsid w:val="00406605"/>
    <w:rsid w:val="0041555A"/>
    <w:rsid w:val="00415975"/>
    <w:rsid w:val="00420B4F"/>
    <w:rsid w:val="00421E44"/>
    <w:rsid w:val="00422FFA"/>
    <w:rsid w:val="00430C62"/>
    <w:rsid w:val="00431CF8"/>
    <w:rsid w:val="00432908"/>
    <w:rsid w:val="00433D74"/>
    <w:rsid w:val="00435359"/>
    <w:rsid w:val="00437B39"/>
    <w:rsid w:val="0044248E"/>
    <w:rsid w:val="004535A1"/>
    <w:rsid w:val="00456C89"/>
    <w:rsid w:val="00457002"/>
    <w:rsid w:val="0045743A"/>
    <w:rsid w:val="00460176"/>
    <w:rsid w:val="0046149B"/>
    <w:rsid w:val="00464F2E"/>
    <w:rsid w:val="00466896"/>
    <w:rsid w:val="00466E3C"/>
    <w:rsid w:val="004720AF"/>
    <w:rsid w:val="0047287A"/>
    <w:rsid w:val="00476752"/>
    <w:rsid w:val="00477F5A"/>
    <w:rsid w:val="00485E44"/>
    <w:rsid w:val="004876F8"/>
    <w:rsid w:val="00490CEA"/>
    <w:rsid w:val="00493403"/>
    <w:rsid w:val="00494039"/>
    <w:rsid w:val="004A2D55"/>
    <w:rsid w:val="004A3AD3"/>
    <w:rsid w:val="004A5E71"/>
    <w:rsid w:val="004A7083"/>
    <w:rsid w:val="004B26DE"/>
    <w:rsid w:val="004B5857"/>
    <w:rsid w:val="004C61A1"/>
    <w:rsid w:val="004D06BA"/>
    <w:rsid w:val="004D0E7D"/>
    <w:rsid w:val="004D61C6"/>
    <w:rsid w:val="004E4FB7"/>
    <w:rsid w:val="004F2FC7"/>
    <w:rsid w:val="004F3920"/>
    <w:rsid w:val="004F4009"/>
    <w:rsid w:val="004F4CA7"/>
    <w:rsid w:val="004F69F7"/>
    <w:rsid w:val="004F71A1"/>
    <w:rsid w:val="004F7584"/>
    <w:rsid w:val="004F7DC5"/>
    <w:rsid w:val="00500DF7"/>
    <w:rsid w:val="00503F74"/>
    <w:rsid w:val="005064E8"/>
    <w:rsid w:val="00510335"/>
    <w:rsid w:val="00511069"/>
    <w:rsid w:val="00514262"/>
    <w:rsid w:val="005164F8"/>
    <w:rsid w:val="00517561"/>
    <w:rsid w:val="00524272"/>
    <w:rsid w:val="00524CC7"/>
    <w:rsid w:val="0052511E"/>
    <w:rsid w:val="00525791"/>
    <w:rsid w:val="0052621F"/>
    <w:rsid w:val="00527301"/>
    <w:rsid w:val="0053029A"/>
    <w:rsid w:val="00530BAF"/>
    <w:rsid w:val="005311D9"/>
    <w:rsid w:val="00535E74"/>
    <w:rsid w:val="00542F7F"/>
    <w:rsid w:val="00543990"/>
    <w:rsid w:val="00543F1A"/>
    <w:rsid w:val="005469A8"/>
    <w:rsid w:val="005517B1"/>
    <w:rsid w:val="00554A0C"/>
    <w:rsid w:val="00566A06"/>
    <w:rsid w:val="00566E12"/>
    <w:rsid w:val="00570A64"/>
    <w:rsid w:val="005739B8"/>
    <w:rsid w:val="00580053"/>
    <w:rsid w:val="00582D68"/>
    <w:rsid w:val="00586DF2"/>
    <w:rsid w:val="00590483"/>
    <w:rsid w:val="00592FDD"/>
    <w:rsid w:val="00594450"/>
    <w:rsid w:val="00597169"/>
    <w:rsid w:val="005A2960"/>
    <w:rsid w:val="005A2D27"/>
    <w:rsid w:val="005A2EBC"/>
    <w:rsid w:val="005A65F4"/>
    <w:rsid w:val="005A7280"/>
    <w:rsid w:val="005A7EEB"/>
    <w:rsid w:val="005B0EE4"/>
    <w:rsid w:val="005B5220"/>
    <w:rsid w:val="005B6951"/>
    <w:rsid w:val="005B7BC2"/>
    <w:rsid w:val="005C5121"/>
    <w:rsid w:val="005D302E"/>
    <w:rsid w:val="005D343E"/>
    <w:rsid w:val="005D70FC"/>
    <w:rsid w:val="005D7780"/>
    <w:rsid w:val="005E57FF"/>
    <w:rsid w:val="005E794A"/>
    <w:rsid w:val="005F2695"/>
    <w:rsid w:val="005F553F"/>
    <w:rsid w:val="0060192D"/>
    <w:rsid w:val="00610BB1"/>
    <w:rsid w:val="00614A6B"/>
    <w:rsid w:val="00616587"/>
    <w:rsid w:val="006215E0"/>
    <w:rsid w:val="00626040"/>
    <w:rsid w:val="00627EB0"/>
    <w:rsid w:val="00631230"/>
    <w:rsid w:val="0063293B"/>
    <w:rsid w:val="006330BD"/>
    <w:rsid w:val="006354CF"/>
    <w:rsid w:val="00636AA3"/>
    <w:rsid w:val="0064421B"/>
    <w:rsid w:val="00644D73"/>
    <w:rsid w:val="00662970"/>
    <w:rsid w:val="00670E55"/>
    <w:rsid w:val="00671274"/>
    <w:rsid w:val="00674761"/>
    <w:rsid w:val="0067497C"/>
    <w:rsid w:val="00677348"/>
    <w:rsid w:val="0068413E"/>
    <w:rsid w:val="006A0F85"/>
    <w:rsid w:val="006A1800"/>
    <w:rsid w:val="006A1AB5"/>
    <w:rsid w:val="006A5321"/>
    <w:rsid w:val="006C3CF5"/>
    <w:rsid w:val="006C504E"/>
    <w:rsid w:val="006C5D53"/>
    <w:rsid w:val="006C615A"/>
    <w:rsid w:val="006C712D"/>
    <w:rsid w:val="006D3CB4"/>
    <w:rsid w:val="006D5877"/>
    <w:rsid w:val="006E1E28"/>
    <w:rsid w:val="006E6DC6"/>
    <w:rsid w:val="006E7E2D"/>
    <w:rsid w:val="006F5E90"/>
    <w:rsid w:val="006F60D4"/>
    <w:rsid w:val="00703BCF"/>
    <w:rsid w:val="00705A7C"/>
    <w:rsid w:val="007075A6"/>
    <w:rsid w:val="007079FB"/>
    <w:rsid w:val="00711A29"/>
    <w:rsid w:val="00712CD5"/>
    <w:rsid w:val="00714DE7"/>
    <w:rsid w:val="007169A0"/>
    <w:rsid w:val="00721B5A"/>
    <w:rsid w:val="00727DB3"/>
    <w:rsid w:val="00733718"/>
    <w:rsid w:val="007433BC"/>
    <w:rsid w:val="0075181D"/>
    <w:rsid w:val="0075260A"/>
    <w:rsid w:val="00752C3C"/>
    <w:rsid w:val="0075398F"/>
    <w:rsid w:val="00762139"/>
    <w:rsid w:val="007634F6"/>
    <w:rsid w:val="00764C79"/>
    <w:rsid w:val="00773468"/>
    <w:rsid w:val="007822E6"/>
    <w:rsid w:val="00785675"/>
    <w:rsid w:val="0079349E"/>
    <w:rsid w:val="007951DE"/>
    <w:rsid w:val="007A32BD"/>
    <w:rsid w:val="007A5D90"/>
    <w:rsid w:val="007A7ADA"/>
    <w:rsid w:val="007B0CDA"/>
    <w:rsid w:val="007B1879"/>
    <w:rsid w:val="007B447D"/>
    <w:rsid w:val="007C0C7B"/>
    <w:rsid w:val="007C2C9A"/>
    <w:rsid w:val="007C39A7"/>
    <w:rsid w:val="007C5312"/>
    <w:rsid w:val="007C6E08"/>
    <w:rsid w:val="007D23D0"/>
    <w:rsid w:val="007D5BCB"/>
    <w:rsid w:val="007D612D"/>
    <w:rsid w:val="007E29AB"/>
    <w:rsid w:val="007E42E8"/>
    <w:rsid w:val="007E7469"/>
    <w:rsid w:val="007F1DF5"/>
    <w:rsid w:val="007F30C7"/>
    <w:rsid w:val="007F3618"/>
    <w:rsid w:val="007F380B"/>
    <w:rsid w:val="007F4C5F"/>
    <w:rsid w:val="007F7C37"/>
    <w:rsid w:val="00802062"/>
    <w:rsid w:val="00803D66"/>
    <w:rsid w:val="00806307"/>
    <w:rsid w:val="00816FF4"/>
    <w:rsid w:val="00821005"/>
    <w:rsid w:val="008228D3"/>
    <w:rsid w:val="00822B95"/>
    <w:rsid w:val="00825FE4"/>
    <w:rsid w:val="00830245"/>
    <w:rsid w:val="008315A6"/>
    <w:rsid w:val="008316F5"/>
    <w:rsid w:val="0083325D"/>
    <w:rsid w:val="00835315"/>
    <w:rsid w:val="00836858"/>
    <w:rsid w:val="00836BAF"/>
    <w:rsid w:val="0084281B"/>
    <w:rsid w:val="0085021C"/>
    <w:rsid w:val="00851766"/>
    <w:rsid w:val="00851D2E"/>
    <w:rsid w:val="008526B7"/>
    <w:rsid w:val="00854CDD"/>
    <w:rsid w:val="008552B4"/>
    <w:rsid w:val="008560FE"/>
    <w:rsid w:val="008611DB"/>
    <w:rsid w:val="00870CA1"/>
    <w:rsid w:val="008715C3"/>
    <w:rsid w:val="00871894"/>
    <w:rsid w:val="008774AF"/>
    <w:rsid w:val="00884B5F"/>
    <w:rsid w:val="00886453"/>
    <w:rsid w:val="008912DA"/>
    <w:rsid w:val="00892745"/>
    <w:rsid w:val="008956C0"/>
    <w:rsid w:val="008A271A"/>
    <w:rsid w:val="008A2DEE"/>
    <w:rsid w:val="008A4A91"/>
    <w:rsid w:val="008B3558"/>
    <w:rsid w:val="008C39AF"/>
    <w:rsid w:val="008C51E3"/>
    <w:rsid w:val="008C629D"/>
    <w:rsid w:val="008C6A75"/>
    <w:rsid w:val="008D0B0E"/>
    <w:rsid w:val="008D15F4"/>
    <w:rsid w:val="008D39D5"/>
    <w:rsid w:val="008D473E"/>
    <w:rsid w:val="008D6E29"/>
    <w:rsid w:val="008E01E9"/>
    <w:rsid w:val="008F0BF5"/>
    <w:rsid w:val="008F245E"/>
    <w:rsid w:val="008F52F0"/>
    <w:rsid w:val="009000C0"/>
    <w:rsid w:val="009002A3"/>
    <w:rsid w:val="009009A3"/>
    <w:rsid w:val="00900CF8"/>
    <w:rsid w:val="00901715"/>
    <w:rsid w:val="00903654"/>
    <w:rsid w:val="00904031"/>
    <w:rsid w:val="00907F7B"/>
    <w:rsid w:val="00920090"/>
    <w:rsid w:val="009274EB"/>
    <w:rsid w:val="009411E5"/>
    <w:rsid w:val="009414F2"/>
    <w:rsid w:val="0094458C"/>
    <w:rsid w:val="00944798"/>
    <w:rsid w:val="009456D9"/>
    <w:rsid w:val="00950BC4"/>
    <w:rsid w:val="00953235"/>
    <w:rsid w:val="00953581"/>
    <w:rsid w:val="00956228"/>
    <w:rsid w:val="00957744"/>
    <w:rsid w:val="009619BB"/>
    <w:rsid w:val="009627F4"/>
    <w:rsid w:val="00962A34"/>
    <w:rsid w:val="0096506F"/>
    <w:rsid w:val="009661FA"/>
    <w:rsid w:val="009674A3"/>
    <w:rsid w:val="009675D8"/>
    <w:rsid w:val="009677E0"/>
    <w:rsid w:val="00967DA7"/>
    <w:rsid w:val="0097099C"/>
    <w:rsid w:val="009735F1"/>
    <w:rsid w:val="0097458F"/>
    <w:rsid w:val="009761EC"/>
    <w:rsid w:val="00977964"/>
    <w:rsid w:val="00982C83"/>
    <w:rsid w:val="00984289"/>
    <w:rsid w:val="00985019"/>
    <w:rsid w:val="00985DBB"/>
    <w:rsid w:val="00986C21"/>
    <w:rsid w:val="00991402"/>
    <w:rsid w:val="00991DBA"/>
    <w:rsid w:val="00995F4C"/>
    <w:rsid w:val="009A0151"/>
    <w:rsid w:val="009A25D0"/>
    <w:rsid w:val="009A3DFC"/>
    <w:rsid w:val="009A5B00"/>
    <w:rsid w:val="009A66E2"/>
    <w:rsid w:val="009A68D2"/>
    <w:rsid w:val="009A6E70"/>
    <w:rsid w:val="009B5E8C"/>
    <w:rsid w:val="009B6286"/>
    <w:rsid w:val="009C0CF8"/>
    <w:rsid w:val="009C45AB"/>
    <w:rsid w:val="009C46E3"/>
    <w:rsid w:val="009C6983"/>
    <w:rsid w:val="009D035C"/>
    <w:rsid w:val="009D6663"/>
    <w:rsid w:val="009D768B"/>
    <w:rsid w:val="009D7BF4"/>
    <w:rsid w:val="009E3248"/>
    <w:rsid w:val="00A00719"/>
    <w:rsid w:val="00A0348C"/>
    <w:rsid w:val="00A244FB"/>
    <w:rsid w:val="00A26E2C"/>
    <w:rsid w:val="00A27A48"/>
    <w:rsid w:val="00A316B4"/>
    <w:rsid w:val="00A33677"/>
    <w:rsid w:val="00A34A6D"/>
    <w:rsid w:val="00A41CDA"/>
    <w:rsid w:val="00A42976"/>
    <w:rsid w:val="00A456EE"/>
    <w:rsid w:val="00A52024"/>
    <w:rsid w:val="00A55C28"/>
    <w:rsid w:val="00A5698C"/>
    <w:rsid w:val="00A610B4"/>
    <w:rsid w:val="00A6402F"/>
    <w:rsid w:val="00A8077C"/>
    <w:rsid w:val="00A83B6B"/>
    <w:rsid w:val="00A916B9"/>
    <w:rsid w:val="00A921FD"/>
    <w:rsid w:val="00A942BA"/>
    <w:rsid w:val="00A96E74"/>
    <w:rsid w:val="00AA28E2"/>
    <w:rsid w:val="00AA44BC"/>
    <w:rsid w:val="00AA44C8"/>
    <w:rsid w:val="00AA6FEF"/>
    <w:rsid w:val="00AB3D40"/>
    <w:rsid w:val="00AB474F"/>
    <w:rsid w:val="00AC2264"/>
    <w:rsid w:val="00AC26B7"/>
    <w:rsid w:val="00AC2C69"/>
    <w:rsid w:val="00AC7DBD"/>
    <w:rsid w:val="00AD1AE2"/>
    <w:rsid w:val="00AD369E"/>
    <w:rsid w:val="00AD4680"/>
    <w:rsid w:val="00AD4A34"/>
    <w:rsid w:val="00AD4A3E"/>
    <w:rsid w:val="00AE1D8F"/>
    <w:rsid w:val="00AE3046"/>
    <w:rsid w:val="00AF13B6"/>
    <w:rsid w:val="00B00053"/>
    <w:rsid w:val="00B03FF8"/>
    <w:rsid w:val="00B063D5"/>
    <w:rsid w:val="00B063D9"/>
    <w:rsid w:val="00B0794C"/>
    <w:rsid w:val="00B07EB0"/>
    <w:rsid w:val="00B1360B"/>
    <w:rsid w:val="00B13741"/>
    <w:rsid w:val="00B14320"/>
    <w:rsid w:val="00B14F82"/>
    <w:rsid w:val="00B162A1"/>
    <w:rsid w:val="00B174C5"/>
    <w:rsid w:val="00B216FC"/>
    <w:rsid w:val="00B24618"/>
    <w:rsid w:val="00B261C5"/>
    <w:rsid w:val="00B272FD"/>
    <w:rsid w:val="00B30021"/>
    <w:rsid w:val="00B32050"/>
    <w:rsid w:val="00B406A8"/>
    <w:rsid w:val="00B439D0"/>
    <w:rsid w:val="00B479BA"/>
    <w:rsid w:val="00B50784"/>
    <w:rsid w:val="00B52357"/>
    <w:rsid w:val="00B57E4F"/>
    <w:rsid w:val="00B66D81"/>
    <w:rsid w:val="00B706E3"/>
    <w:rsid w:val="00B72C7C"/>
    <w:rsid w:val="00B74659"/>
    <w:rsid w:val="00B75C0D"/>
    <w:rsid w:val="00B80D9E"/>
    <w:rsid w:val="00B833E9"/>
    <w:rsid w:val="00B844B3"/>
    <w:rsid w:val="00B8754B"/>
    <w:rsid w:val="00B90867"/>
    <w:rsid w:val="00B925EE"/>
    <w:rsid w:val="00B94786"/>
    <w:rsid w:val="00B96D45"/>
    <w:rsid w:val="00BA2511"/>
    <w:rsid w:val="00BA7438"/>
    <w:rsid w:val="00BB1646"/>
    <w:rsid w:val="00BB3767"/>
    <w:rsid w:val="00BB67A4"/>
    <w:rsid w:val="00BB67B4"/>
    <w:rsid w:val="00BB6F43"/>
    <w:rsid w:val="00BC52C1"/>
    <w:rsid w:val="00BC5A6A"/>
    <w:rsid w:val="00BD464A"/>
    <w:rsid w:val="00BD6E70"/>
    <w:rsid w:val="00BF2206"/>
    <w:rsid w:val="00C004E0"/>
    <w:rsid w:val="00C02919"/>
    <w:rsid w:val="00C042E7"/>
    <w:rsid w:val="00C05951"/>
    <w:rsid w:val="00C1069E"/>
    <w:rsid w:val="00C12DEF"/>
    <w:rsid w:val="00C14051"/>
    <w:rsid w:val="00C15D22"/>
    <w:rsid w:val="00C2087E"/>
    <w:rsid w:val="00C23623"/>
    <w:rsid w:val="00C25021"/>
    <w:rsid w:val="00C25124"/>
    <w:rsid w:val="00C27938"/>
    <w:rsid w:val="00C3242C"/>
    <w:rsid w:val="00C3487D"/>
    <w:rsid w:val="00C42B7E"/>
    <w:rsid w:val="00C46265"/>
    <w:rsid w:val="00C466F8"/>
    <w:rsid w:val="00C5319B"/>
    <w:rsid w:val="00C5586B"/>
    <w:rsid w:val="00C55FC9"/>
    <w:rsid w:val="00C5718E"/>
    <w:rsid w:val="00C60482"/>
    <w:rsid w:val="00C62B67"/>
    <w:rsid w:val="00C63DE6"/>
    <w:rsid w:val="00C65D89"/>
    <w:rsid w:val="00C71149"/>
    <w:rsid w:val="00C722D7"/>
    <w:rsid w:val="00C75C46"/>
    <w:rsid w:val="00C7677C"/>
    <w:rsid w:val="00C8121B"/>
    <w:rsid w:val="00C81994"/>
    <w:rsid w:val="00C85341"/>
    <w:rsid w:val="00C85F29"/>
    <w:rsid w:val="00CA3ED7"/>
    <w:rsid w:val="00CA45CA"/>
    <w:rsid w:val="00CB3623"/>
    <w:rsid w:val="00CB547C"/>
    <w:rsid w:val="00CB59BB"/>
    <w:rsid w:val="00CB755E"/>
    <w:rsid w:val="00CC723C"/>
    <w:rsid w:val="00CD16A0"/>
    <w:rsid w:val="00CD42A5"/>
    <w:rsid w:val="00CD5780"/>
    <w:rsid w:val="00CD70E7"/>
    <w:rsid w:val="00CD731A"/>
    <w:rsid w:val="00CE25A1"/>
    <w:rsid w:val="00CE58D7"/>
    <w:rsid w:val="00CE6920"/>
    <w:rsid w:val="00CF439F"/>
    <w:rsid w:val="00D01597"/>
    <w:rsid w:val="00D05F3E"/>
    <w:rsid w:val="00D10CE6"/>
    <w:rsid w:val="00D1663F"/>
    <w:rsid w:val="00D20980"/>
    <w:rsid w:val="00D27224"/>
    <w:rsid w:val="00D27368"/>
    <w:rsid w:val="00D30FFC"/>
    <w:rsid w:val="00D3128D"/>
    <w:rsid w:val="00D32843"/>
    <w:rsid w:val="00D36002"/>
    <w:rsid w:val="00D4156F"/>
    <w:rsid w:val="00D5519F"/>
    <w:rsid w:val="00D568DE"/>
    <w:rsid w:val="00D610B0"/>
    <w:rsid w:val="00D62058"/>
    <w:rsid w:val="00D66F8C"/>
    <w:rsid w:val="00D7500A"/>
    <w:rsid w:val="00D82E9C"/>
    <w:rsid w:val="00D87670"/>
    <w:rsid w:val="00D90B18"/>
    <w:rsid w:val="00D9628C"/>
    <w:rsid w:val="00DA675A"/>
    <w:rsid w:val="00DB1B0C"/>
    <w:rsid w:val="00DB7C64"/>
    <w:rsid w:val="00DC3B18"/>
    <w:rsid w:val="00DC480D"/>
    <w:rsid w:val="00DC5589"/>
    <w:rsid w:val="00DD1798"/>
    <w:rsid w:val="00DE45A5"/>
    <w:rsid w:val="00DF1A39"/>
    <w:rsid w:val="00DF495B"/>
    <w:rsid w:val="00DF571D"/>
    <w:rsid w:val="00E02548"/>
    <w:rsid w:val="00E0259B"/>
    <w:rsid w:val="00E02685"/>
    <w:rsid w:val="00E05B28"/>
    <w:rsid w:val="00E10946"/>
    <w:rsid w:val="00E111B8"/>
    <w:rsid w:val="00E15275"/>
    <w:rsid w:val="00E1674A"/>
    <w:rsid w:val="00E26E51"/>
    <w:rsid w:val="00E3120F"/>
    <w:rsid w:val="00E3164A"/>
    <w:rsid w:val="00E3598D"/>
    <w:rsid w:val="00E367A4"/>
    <w:rsid w:val="00E40A0D"/>
    <w:rsid w:val="00E4202C"/>
    <w:rsid w:val="00E43502"/>
    <w:rsid w:val="00E4517C"/>
    <w:rsid w:val="00E71FCA"/>
    <w:rsid w:val="00E7614A"/>
    <w:rsid w:val="00E77170"/>
    <w:rsid w:val="00E800E3"/>
    <w:rsid w:val="00E82EA9"/>
    <w:rsid w:val="00E86CB0"/>
    <w:rsid w:val="00E87A54"/>
    <w:rsid w:val="00E947C4"/>
    <w:rsid w:val="00E97E72"/>
    <w:rsid w:val="00EA0AB1"/>
    <w:rsid w:val="00EA138A"/>
    <w:rsid w:val="00EA2AC6"/>
    <w:rsid w:val="00EA4736"/>
    <w:rsid w:val="00EB3256"/>
    <w:rsid w:val="00EB3BA3"/>
    <w:rsid w:val="00EB444D"/>
    <w:rsid w:val="00EB57ED"/>
    <w:rsid w:val="00EC0D2E"/>
    <w:rsid w:val="00EC2E75"/>
    <w:rsid w:val="00EC2FDE"/>
    <w:rsid w:val="00EC3B1E"/>
    <w:rsid w:val="00EC53D7"/>
    <w:rsid w:val="00EC55DC"/>
    <w:rsid w:val="00EC64FE"/>
    <w:rsid w:val="00EC6981"/>
    <w:rsid w:val="00EC736D"/>
    <w:rsid w:val="00ED0963"/>
    <w:rsid w:val="00ED2785"/>
    <w:rsid w:val="00ED30E7"/>
    <w:rsid w:val="00ED7250"/>
    <w:rsid w:val="00EE0F5C"/>
    <w:rsid w:val="00EE2B79"/>
    <w:rsid w:val="00EE54F9"/>
    <w:rsid w:val="00EE5C75"/>
    <w:rsid w:val="00EF30BB"/>
    <w:rsid w:val="00EF31C8"/>
    <w:rsid w:val="00EF3A67"/>
    <w:rsid w:val="00F00F0A"/>
    <w:rsid w:val="00F01F4B"/>
    <w:rsid w:val="00F07037"/>
    <w:rsid w:val="00F1029E"/>
    <w:rsid w:val="00F14E60"/>
    <w:rsid w:val="00F20BDB"/>
    <w:rsid w:val="00F21832"/>
    <w:rsid w:val="00F274D7"/>
    <w:rsid w:val="00F34EF3"/>
    <w:rsid w:val="00F34F92"/>
    <w:rsid w:val="00F37D80"/>
    <w:rsid w:val="00F417AA"/>
    <w:rsid w:val="00F41DFF"/>
    <w:rsid w:val="00F44A3C"/>
    <w:rsid w:val="00F477E0"/>
    <w:rsid w:val="00F62F19"/>
    <w:rsid w:val="00F72B1D"/>
    <w:rsid w:val="00F7434A"/>
    <w:rsid w:val="00F74C7F"/>
    <w:rsid w:val="00F8328C"/>
    <w:rsid w:val="00F86690"/>
    <w:rsid w:val="00F8763C"/>
    <w:rsid w:val="00F9291F"/>
    <w:rsid w:val="00F92C5E"/>
    <w:rsid w:val="00F93F29"/>
    <w:rsid w:val="00FA1440"/>
    <w:rsid w:val="00FA425C"/>
    <w:rsid w:val="00FA75DD"/>
    <w:rsid w:val="00FA7834"/>
    <w:rsid w:val="00FB17E2"/>
    <w:rsid w:val="00FB39EE"/>
    <w:rsid w:val="00FB4E40"/>
    <w:rsid w:val="00FB4F51"/>
    <w:rsid w:val="00FC0B3D"/>
    <w:rsid w:val="00FC31F1"/>
    <w:rsid w:val="00FC3B24"/>
    <w:rsid w:val="00FC49DF"/>
    <w:rsid w:val="00FC7557"/>
    <w:rsid w:val="00FD5F6F"/>
    <w:rsid w:val="00FD6C28"/>
    <w:rsid w:val="00FD7BF3"/>
    <w:rsid w:val="00FE1C9A"/>
    <w:rsid w:val="00FE228B"/>
    <w:rsid w:val="00FE3025"/>
    <w:rsid w:val="00FE4B51"/>
    <w:rsid w:val="00FE4D2C"/>
    <w:rsid w:val="00FE5615"/>
    <w:rsid w:val="00FF014D"/>
    <w:rsid w:val="00FF6034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4363EFA"/>
  <w15:docId w15:val="{BAC7EDC7-569E-4697-AD32-CBACC116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3C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6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26B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52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26B7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852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F439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F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43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4E15-7E50-472E-B0A4-3CC252E7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0676</dc:creator>
  <cp:keywords/>
  <dc:description/>
  <cp:lastModifiedBy>325988</cp:lastModifiedBy>
  <cp:revision>62</cp:revision>
  <dcterms:created xsi:type="dcterms:W3CDTF">2015-12-03T02:44:00Z</dcterms:created>
  <dcterms:modified xsi:type="dcterms:W3CDTF">2024-03-18T05:26:00Z</dcterms:modified>
</cp:coreProperties>
</file>